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7B73D" w14:textId="77777777" w:rsidR="00B7089A" w:rsidRDefault="00B93D78" w:rsidP="00B7089A">
      <w:pPr>
        <w:jc w:val="center"/>
        <w:rPr>
          <w:rFonts w:ascii="Lucida Sans Typewriter" w:hAnsi="Lucida Sans Typewriter" w:cs="Courier New"/>
          <w:sz w:val="72"/>
          <w:szCs w:val="72"/>
        </w:rPr>
      </w:pPr>
      <w:r>
        <w:rPr>
          <w:rFonts w:ascii="Lucida Sans Typewriter" w:hAnsi="Lucida Sans Typewriter" w:cs="Courier New"/>
          <w:noProof/>
          <w:sz w:val="72"/>
          <w:szCs w:val="72"/>
        </w:rPr>
        <w:pict w14:anchorId="771F3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2pt;height:93.5pt">
            <v:imagedata r:id="rId6" o:title=""/>
          </v:shape>
        </w:pict>
      </w:r>
    </w:p>
    <w:p w14:paraId="0142A234" w14:textId="77777777" w:rsidR="00B7089A" w:rsidRDefault="00077308" w:rsidP="00B93D78">
      <w:pPr>
        <w:jc w:val="center"/>
        <w:rPr>
          <w:rFonts w:ascii="Lucida Sans Typewriter" w:hAnsi="Lucida Sans Typewriter" w:cs="Courier New"/>
          <w:sz w:val="72"/>
          <w:szCs w:val="72"/>
        </w:rPr>
      </w:pPr>
      <w:r w:rsidRPr="001A7945">
        <w:rPr>
          <w:rFonts w:ascii="Bookman Old Style" w:eastAsia="MS PMincho" w:hAnsi="Bookman Old Style" w:cs="Courier New"/>
          <w:sz w:val="24"/>
          <w:szCs w:val="24"/>
          <w:u w:val="single"/>
        </w:rPr>
        <w:t>STARTER</w:t>
      </w:r>
      <w:r w:rsidR="009105ED" w:rsidRPr="001A7945">
        <w:rPr>
          <w:rFonts w:ascii="Bookman Old Style" w:eastAsia="MS PMincho" w:hAnsi="Bookman Old Style" w:cs="Courier New"/>
          <w:sz w:val="24"/>
          <w:szCs w:val="24"/>
          <w:u w:val="single"/>
        </w:rPr>
        <w:t>S</w:t>
      </w:r>
    </w:p>
    <w:p w14:paraId="768C0F28" w14:textId="6902059C" w:rsidR="002630DC" w:rsidRPr="00B7089A" w:rsidRDefault="002630DC" w:rsidP="00B7089A">
      <w:pPr>
        <w:jc w:val="center"/>
        <w:rPr>
          <w:rFonts w:ascii="Lucida Sans Typewriter" w:hAnsi="Lucida Sans Typewriter" w:cs="Courier New"/>
          <w:sz w:val="72"/>
          <w:szCs w:val="72"/>
        </w:rPr>
      </w:pPr>
      <w:r w:rsidRPr="001A7945">
        <w:rPr>
          <w:rFonts w:ascii="Bookman Old Style" w:eastAsia="MS PMincho" w:hAnsi="Bookman Old Style" w:cs="Courier New"/>
          <w:sz w:val="24"/>
          <w:szCs w:val="24"/>
        </w:rPr>
        <w:t xml:space="preserve">Caesar </w:t>
      </w:r>
      <w:proofErr w:type="gramStart"/>
      <w:r w:rsidRPr="001A7945">
        <w:rPr>
          <w:rFonts w:ascii="Bookman Old Style" w:eastAsia="MS PMincho" w:hAnsi="Bookman Old Style" w:cs="Courier New"/>
          <w:sz w:val="24"/>
          <w:szCs w:val="24"/>
        </w:rPr>
        <w:t>salad</w:t>
      </w:r>
      <w:r w:rsidR="00B94484">
        <w:rPr>
          <w:rFonts w:ascii="Bookman Old Style" w:eastAsia="MS PMincho" w:hAnsi="Bookman Old Style" w:cs="Courier New"/>
          <w:sz w:val="24"/>
          <w:szCs w:val="24"/>
        </w:rPr>
        <w:t xml:space="preserve">  </w:t>
      </w:r>
      <w:r w:rsidR="00525DE4">
        <w:rPr>
          <w:rFonts w:ascii="Bookman Old Style" w:eastAsia="MS PMincho" w:hAnsi="Bookman Old Style" w:cs="Courier New"/>
          <w:sz w:val="18"/>
          <w:szCs w:val="18"/>
        </w:rPr>
        <w:t>60</w:t>
      </w:r>
      <w:proofErr w:type="gramEnd"/>
    </w:p>
    <w:p w14:paraId="2B31F0CB" w14:textId="18E1A24E" w:rsidR="00D40C45" w:rsidRDefault="00D40C45" w:rsidP="00D40C45">
      <w:pPr>
        <w:jc w:val="center"/>
        <w:rPr>
          <w:rFonts w:ascii="Bookman Old Style" w:eastAsia="MS PMincho" w:hAnsi="Bookman Old Style" w:cs="Courier New"/>
          <w:sz w:val="20"/>
          <w:szCs w:val="20"/>
        </w:rPr>
      </w:pPr>
      <w:r>
        <w:rPr>
          <w:rFonts w:ascii="Bookman Old Style" w:eastAsia="MS PMincho" w:hAnsi="Bookman Old Style" w:cs="Courier New"/>
          <w:sz w:val="24"/>
          <w:szCs w:val="24"/>
        </w:rPr>
        <w:t>P</w:t>
      </w:r>
      <w:r w:rsidR="00C95EC3">
        <w:rPr>
          <w:rFonts w:ascii="Bookman Old Style" w:eastAsia="MS PMincho" w:hAnsi="Bookman Old Style" w:cs="Courier New"/>
          <w:sz w:val="24"/>
          <w:szCs w:val="24"/>
        </w:rPr>
        <w:t>ea &amp; ricotta tart, petit salad, house vinegar</w:t>
      </w:r>
      <w:r w:rsidR="00B94484">
        <w:rPr>
          <w:rFonts w:ascii="Bookman Old Style" w:eastAsia="MS PMincho" w:hAnsi="Bookman Old Style" w:cs="Courier New"/>
          <w:sz w:val="24"/>
          <w:szCs w:val="24"/>
        </w:rPr>
        <w:t xml:space="preserve"> </w:t>
      </w:r>
      <w:r w:rsidRPr="009157B2">
        <w:rPr>
          <w:rFonts w:ascii="Bookman Old Style" w:eastAsia="MS PMincho" w:hAnsi="Bookman Old Style" w:cs="Courier New"/>
          <w:sz w:val="18"/>
          <w:szCs w:val="18"/>
        </w:rPr>
        <w:t>68</w:t>
      </w:r>
    </w:p>
    <w:p w14:paraId="40F6D819" w14:textId="102E2109" w:rsidR="00DB5395" w:rsidRPr="001A7945" w:rsidRDefault="00DB5395" w:rsidP="00992A20">
      <w:pPr>
        <w:jc w:val="center"/>
        <w:rPr>
          <w:rFonts w:ascii="Bookman Old Style" w:eastAsia="MS PMincho" w:hAnsi="Bookman Old Style" w:cs="Courier New"/>
          <w:sz w:val="24"/>
          <w:szCs w:val="24"/>
        </w:rPr>
      </w:pPr>
      <w:r w:rsidRPr="001A7945">
        <w:rPr>
          <w:rFonts w:ascii="Bookman Old Style" w:eastAsia="MS PMincho" w:hAnsi="Bookman Old Style" w:cs="Courier New"/>
          <w:sz w:val="24"/>
          <w:szCs w:val="24"/>
        </w:rPr>
        <w:t>Pan fried calamari, chilli</w:t>
      </w:r>
      <w:r w:rsidR="00AB7F42" w:rsidRPr="001A7945">
        <w:rPr>
          <w:rFonts w:ascii="Bookman Old Style" w:eastAsia="MS PMincho" w:hAnsi="Bookman Old Style" w:cs="Courier New"/>
          <w:sz w:val="24"/>
          <w:szCs w:val="24"/>
        </w:rPr>
        <w:t xml:space="preserve"> &amp; </w:t>
      </w:r>
      <w:proofErr w:type="gramStart"/>
      <w:r w:rsidR="00AB7F42" w:rsidRPr="001A7945">
        <w:rPr>
          <w:rFonts w:ascii="Bookman Old Style" w:eastAsia="MS PMincho" w:hAnsi="Bookman Old Style" w:cs="Courier New"/>
          <w:sz w:val="24"/>
          <w:szCs w:val="24"/>
        </w:rPr>
        <w:t>garlic</w:t>
      </w:r>
      <w:r w:rsidR="00B94484">
        <w:rPr>
          <w:rFonts w:ascii="Bookman Old Style" w:eastAsia="MS PMincho" w:hAnsi="Bookman Old Style" w:cs="Courier New"/>
          <w:sz w:val="24"/>
          <w:szCs w:val="24"/>
        </w:rPr>
        <w:t xml:space="preserve">  </w:t>
      </w:r>
      <w:r w:rsidR="00525DE4">
        <w:rPr>
          <w:rFonts w:ascii="Bookman Old Style" w:eastAsia="MS PMincho" w:hAnsi="Bookman Old Style" w:cs="Courier New"/>
          <w:sz w:val="18"/>
          <w:szCs w:val="18"/>
        </w:rPr>
        <w:t>60</w:t>
      </w:r>
      <w:proofErr w:type="gramEnd"/>
      <w:r w:rsidR="00525DE4">
        <w:rPr>
          <w:rFonts w:ascii="Bookman Old Style" w:eastAsia="MS PMincho" w:hAnsi="Bookman Old Style" w:cs="Courier New"/>
          <w:sz w:val="18"/>
          <w:szCs w:val="18"/>
        </w:rPr>
        <w:t>/120</w:t>
      </w:r>
    </w:p>
    <w:p w14:paraId="32B87356" w14:textId="072D72FF" w:rsidR="008F4CB6" w:rsidRDefault="006B2A2B" w:rsidP="0009413E">
      <w:pPr>
        <w:jc w:val="center"/>
        <w:rPr>
          <w:rFonts w:ascii="Bookman Old Style" w:eastAsia="MS PMincho" w:hAnsi="Bookman Old Style" w:cs="Courier New"/>
          <w:sz w:val="18"/>
          <w:szCs w:val="18"/>
        </w:rPr>
      </w:pPr>
      <w:r>
        <w:rPr>
          <w:rFonts w:ascii="Bookman Old Style" w:eastAsia="MS PMincho" w:hAnsi="Bookman Old Style" w:cs="Courier New"/>
          <w:sz w:val="24"/>
          <w:szCs w:val="24"/>
        </w:rPr>
        <w:t xml:space="preserve">Fish </w:t>
      </w:r>
      <w:r w:rsidR="003E62D4" w:rsidRPr="001A7945">
        <w:rPr>
          <w:rFonts w:ascii="Bookman Old Style" w:eastAsia="MS PMincho" w:hAnsi="Bookman Old Style" w:cs="Courier New"/>
          <w:sz w:val="24"/>
          <w:szCs w:val="24"/>
        </w:rPr>
        <w:t>croquettes</w:t>
      </w:r>
      <w:r w:rsidR="00C95EC3">
        <w:rPr>
          <w:rFonts w:ascii="Bookman Old Style" w:eastAsia="MS PMincho" w:hAnsi="Bookman Old Style" w:cs="Courier New"/>
          <w:sz w:val="24"/>
          <w:szCs w:val="24"/>
        </w:rPr>
        <w:t xml:space="preserve">, herb mayo &amp; </w:t>
      </w:r>
      <w:proofErr w:type="gramStart"/>
      <w:r w:rsidR="00C95EC3">
        <w:rPr>
          <w:rFonts w:ascii="Bookman Old Style" w:eastAsia="MS PMincho" w:hAnsi="Bookman Old Style" w:cs="Courier New"/>
          <w:sz w:val="24"/>
          <w:szCs w:val="24"/>
        </w:rPr>
        <w:t>lemon</w:t>
      </w:r>
      <w:r w:rsidR="00B94484">
        <w:rPr>
          <w:rFonts w:ascii="Bookman Old Style" w:eastAsia="MS PMincho" w:hAnsi="Bookman Old Style" w:cs="Courier New"/>
          <w:sz w:val="24"/>
          <w:szCs w:val="24"/>
        </w:rPr>
        <w:t xml:space="preserve">  </w:t>
      </w:r>
      <w:r w:rsidR="003E62D4" w:rsidRPr="009157B2">
        <w:rPr>
          <w:rFonts w:ascii="Bookman Old Style" w:eastAsia="MS PMincho" w:hAnsi="Bookman Old Style" w:cs="Courier New"/>
          <w:sz w:val="18"/>
          <w:szCs w:val="18"/>
        </w:rPr>
        <w:t>6</w:t>
      </w:r>
      <w:r w:rsidR="001121E7" w:rsidRPr="009157B2">
        <w:rPr>
          <w:rFonts w:ascii="Bookman Old Style" w:eastAsia="MS PMincho" w:hAnsi="Bookman Old Style" w:cs="Courier New"/>
          <w:sz w:val="18"/>
          <w:szCs w:val="18"/>
        </w:rPr>
        <w:t>8</w:t>
      </w:r>
      <w:proofErr w:type="gramEnd"/>
    </w:p>
    <w:p w14:paraId="75A164E5" w14:textId="0EA4EA5F" w:rsidR="00C95EC3" w:rsidRPr="00C95EC3" w:rsidRDefault="00C95EC3" w:rsidP="0009413E">
      <w:pPr>
        <w:jc w:val="center"/>
        <w:rPr>
          <w:rFonts w:ascii="Bookman Old Style" w:eastAsia="MS PMincho" w:hAnsi="Bookman Old Style" w:cs="Courier New"/>
          <w:sz w:val="24"/>
          <w:szCs w:val="24"/>
        </w:rPr>
      </w:pPr>
      <w:r w:rsidRPr="00C95EC3">
        <w:rPr>
          <w:rFonts w:ascii="Bookman Old Style" w:eastAsia="MS PMincho" w:hAnsi="Bookman Old Style" w:cs="Courier New"/>
          <w:sz w:val="24"/>
          <w:szCs w:val="24"/>
        </w:rPr>
        <w:t xml:space="preserve">Venison carpaccio, </w:t>
      </w:r>
      <w:r w:rsidR="00525DE4">
        <w:rPr>
          <w:rFonts w:ascii="Bookman Old Style" w:eastAsia="MS PMincho" w:hAnsi="Bookman Old Style" w:cs="Courier New"/>
          <w:sz w:val="24"/>
          <w:szCs w:val="24"/>
        </w:rPr>
        <w:t>C</w:t>
      </w:r>
      <w:r w:rsidRPr="00C95EC3">
        <w:rPr>
          <w:rFonts w:ascii="Bookman Old Style" w:eastAsia="MS PMincho" w:hAnsi="Bookman Old Style" w:cs="Courier New"/>
          <w:sz w:val="24"/>
          <w:szCs w:val="24"/>
        </w:rPr>
        <w:t>ape gooseberry and soya dressing</w:t>
      </w:r>
      <w:r>
        <w:rPr>
          <w:rFonts w:ascii="Bookman Old Style" w:eastAsia="MS PMincho" w:hAnsi="Bookman Old Style" w:cs="Courier New"/>
          <w:sz w:val="24"/>
          <w:szCs w:val="24"/>
        </w:rPr>
        <w:t xml:space="preserve"> </w:t>
      </w:r>
      <w:r w:rsidR="00525DE4">
        <w:rPr>
          <w:rFonts w:ascii="Bookman Old Style" w:eastAsia="MS PMincho" w:hAnsi="Bookman Old Style" w:cs="Courier New"/>
          <w:sz w:val="18"/>
          <w:szCs w:val="18"/>
        </w:rPr>
        <w:t>80</w:t>
      </w:r>
    </w:p>
    <w:p w14:paraId="28B5B553" w14:textId="77777777" w:rsidR="009036CA" w:rsidRPr="009036CA" w:rsidRDefault="009036CA" w:rsidP="00B93D78">
      <w:pPr>
        <w:jc w:val="center"/>
        <w:rPr>
          <w:rFonts w:ascii="Bookman Old Style" w:eastAsia="MS PMincho" w:hAnsi="Bookman Old Style" w:cs="Courier New"/>
          <w:sz w:val="24"/>
          <w:szCs w:val="24"/>
          <w:u w:val="single"/>
        </w:rPr>
      </w:pPr>
      <w:r w:rsidRPr="009036CA">
        <w:rPr>
          <w:rFonts w:ascii="Bookman Old Style" w:eastAsia="MS PMincho" w:hAnsi="Bookman Old Style" w:cs="Courier New"/>
          <w:sz w:val="24"/>
          <w:szCs w:val="24"/>
          <w:u w:val="single"/>
        </w:rPr>
        <w:t>MAINS</w:t>
      </w:r>
    </w:p>
    <w:p w14:paraId="57855D7F" w14:textId="49A7C919" w:rsidR="009036CA" w:rsidRPr="009036CA" w:rsidRDefault="009036CA" w:rsidP="009036CA">
      <w:pPr>
        <w:jc w:val="center"/>
        <w:rPr>
          <w:rFonts w:ascii="Bookman Old Style" w:eastAsia="MS PMincho" w:hAnsi="Bookman Old Style" w:cs="Courier New"/>
          <w:sz w:val="24"/>
          <w:szCs w:val="24"/>
        </w:rPr>
      </w:pPr>
      <w:r w:rsidRPr="009036CA">
        <w:rPr>
          <w:rFonts w:ascii="Bookman Old Style" w:eastAsia="MS PMincho" w:hAnsi="Bookman Old Style" w:cs="Courier New"/>
          <w:sz w:val="24"/>
          <w:szCs w:val="24"/>
        </w:rPr>
        <w:t xml:space="preserve">Chicken schnitzel, </w:t>
      </w:r>
      <w:r w:rsidR="00C95EC3">
        <w:rPr>
          <w:rFonts w:ascii="Bookman Old Style" w:eastAsia="MS PMincho" w:hAnsi="Bookman Old Style" w:cs="Courier New"/>
          <w:sz w:val="24"/>
          <w:szCs w:val="24"/>
        </w:rPr>
        <w:t xml:space="preserve">roast aubergine, tomato and </w:t>
      </w:r>
      <w:proofErr w:type="gramStart"/>
      <w:r w:rsidR="00C95EC3">
        <w:rPr>
          <w:rFonts w:ascii="Bookman Old Style" w:eastAsia="MS PMincho" w:hAnsi="Bookman Old Style" w:cs="Courier New"/>
          <w:sz w:val="24"/>
          <w:szCs w:val="24"/>
        </w:rPr>
        <w:t>dill</w:t>
      </w:r>
      <w:r w:rsidR="00B94484">
        <w:rPr>
          <w:rFonts w:ascii="Bookman Old Style" w:eastAsia="MS PMincho" w:hAnsi="Bookman Old Style" w:cs="Courier New"/>
          <w:sz w:val="24"/>
          <w:szCs w:val="24"/>
        </w:rPr>
        <w:t xml:space="preserve">  </w:t>
      </w:r>
      <w:r w:rsidRPr="009036CA">
        <w:rPr>
          <w:rFonts w:ascii="Bookman Old Style" w:eastAsia="MS PMincho" w:hAnsi="Bookman Old Style" w:cs="Courier New"/>
          <w:sz w:val="18"/>
          <w:szCs w:val="18"/>
        </w:rPr>
        <w:t>1</w:t>
      </w:r>
      <w:r w:rsidR="00C95EC3">
        <w:rPr>
          <w:rFonts w:ascii="Bookman Old Style" w:eastAsia="MS PMincho" w:hAnsi="Bookman Old Style" w:cs="Courier New"/>
          <w:sz w:val="18"/>
          <w:szCs w:val="18"/>
        </w:rPr>
        <w:t>3</w:t>
      </w:r>
      <w:r w:rsidR="00525DE4">
        <w:rPr>
          <w:rFonts w:ascii="Bookman Old Style" w:eastAsia="MS PMincho" w:hAnsi="Bookman Old Style" w:cs="Courier New"/>
          <w:sz w:val="18"/>
          <w:szCs w:val="18"/>
        </w:rPr>
        <w:t>5</w:t>
      </w:r>
      <w:proofErr w:type="gramEnd"/>
    </w:p>
    <w:p w14:paraId="3260A2F6" w14:textId="61A03C91" w:rsidR="009036CA" w:rsidRPr="009036CA" w:rsidRDefault="009036CA" w:rsidP="009036CA">
      <w:pPr>
        <w:jc w:val="center"/>
        <w:rPr>
          <w:rFonts w:ascii="Bookman Old Style" w:eastAsia="MS PMincho" w:hAnsi="Bookman Old Style" w:cs="Courier New"/>
          <w:sz w:val="24"/>
          <w:szCs w:val="24"/>
        </w:rPr>
      </w:pPr>
      <w:r w:rsidRPr="009036CA">
        <w:rPr>
          <w:rFonts w:ascii="Bookman Old Style" w:eastAsia="MS PMincho" w:hAnsi="Bookman Old Style" w:cs="Courier New"/>
          <w:sz w:val="24"/>
          <w:szCs w:val="24"/>
        </w:rPr>
        <w:t xml:space="preserve">Shoulder of lamb, </w:t>
      </w:r>
      <w:r w:rsidR="00C95EC3">
        <w:rPr>
          <w:rFonts w:ascii="Bookman Old Style" w:eastAsia="MS PMincho" w:hAnsi="Bookman Old Style" w:cs="Courier New"/>
          <w:sz w:val="24"/>
          <w:szCs w:val="24"/>
        </w:rPr>
        <w:t xml:space="preserve">chickpeas, </w:t>
      </w:r>
      <w:r w:rsidR="00AF5676">
        <w:rPr>
          <w:rFonts w:ascii="Bookman Old Style" w:eastAsia="MS PMincho" w:hAnsi="Bookman Old Style" w:cs="Courier New"/>
          <w:sz w:val="24"/>
          <w:szCs w:val="24"/>
        </w:rPr>
        <w:t>courgettes</w:t>
      </w:r>
      <w:r w:rsidR="00C95EC3">
        <w:rPr>
          <w:rFonts w:ascii="Bookman Old Style" w:eastAsia="MS PMincho" w:hAnsi="Bookman Old Style" w:cs="Courier New"/>
          <w:sz w:val="24"/>
          <w:szCs w:val="24"/>
        </w:rPr>
        <w:t xml:space="preserve"> &amp; </w:t>
      </w:r>
      <w:r w:rsidR="00AF5676">
        <w:rPr>
          <w:rFonts w:ascii="Bookman Old Style" w:eastAsia="MS PMincho" w:hAnsi="Bookman Old Style" w:cs="Courier New"/>
          <w:sz w:val="24"/>
          <w:szCs w:val="24"/>
        </w:rPr>
        <w:t xml:space="preserve">yoghurt </w:t>
      </w:r>
      <w:proofErr w:type="gramStart"/>
      <w:r w:rsidR="00AF5676">
        <w:rPr>
          <w:rFonts w:ascii="Bookman Old Style" w:eastAsia="MS PMincho" w:hAnsi="Bookman Old Style" w:cs="Courier New"/>
          <w:sz w:val="24"/>
          <w:szCs w:val="24"/>
        </w:rPr>
        <w:t>dressing</w:t>
      </w:r>
      <w:r w:rsidR="00B94484">
        <w:rPr>
          <w:rFonts w:ascii="Bookman Old Style" w:eastAsia="MS PMincho" w:hAnsi="Bookman Old Style" w:cs="Courier New"/>
          <w:sz w:val="24"/>
          <w:szCs w:val="24"/>
        </w:rPr>
        <w:t xml:space="preserve">  </w:t>
      </w:r>
      <w:r w:rsidRPr="009036CA">
        <w:rPr>
          <w:rFonts w:ascii="Bookman Old Style" w:eastAsia="MS PMincho" w:hAnsi="Bookman Old Style" w:cs="Courier New"/>
          <w:sz w:val="18"/>
          <w:szCs w:val="18"/>
        </w:rPr>
        <w:t>220</w:t>
      </w:r>
      <w:proofErr w:type="gramEnd"/>
    </w:p>
    <w:p w14:paraId="16855112" w14:textId="14505CBC" w:rsidR="005375EC" w:rsidRDefault="00C95EC3" w:rsidP="009036CA">
      <w:pPr>
        <w:jc w:val="center"/>
        <w:rPr>
          <w:rFonts w:ascii="Bookman Old Style" w:eastAsia="MS PMincho" w:hAnsi="Bookman Old Style" w:cs="Courier New"/>
          <w:sz w:val="18"/>
          <w:szCs w:val="18"/>
        </w:rPr>
      </w:pPr>
      <w:r>
        <w:rPr>
          <w:rFonts w:ascii="Bookman Old Style" w:eastAsia="MS PMincho" w:hAnsi="Bookman Old Style" w:cs="Courier New"/>
          <w:sz w:val="24"/>
          <w:szCs w:val="24"/>
        </w:rPr>
        <w:t xml:space="preserve">Potato gnocchi, broccoli, corn, puttanesca </w:t>
      </w:r>
      <w:proofErr w:type="gramStart"/>
      <w:r>
        <w:rPr>
          <w:rFonts w:ascii="Bookman Old Style" w:eastAsia="MS PMincho" w:hAnsi="Bookman Old Style" w:cs="Courier New"/>
          <w:sz w:val="24"/>
          <w:szCs w:val="24"/>
        </w:rPr>
        <w:t>sauce</w:t>
      </w:r>
      <w:r w:rsidR="00B94484">
        <w:rPr>
          <w:rFonts w:ascii="Bookman Old Style" w:eastAsia="MS PMincho" w:hAnsi="Bookman Old Style" w:cs="Courier New"/>
          <w:sz w:val="24"/>
          <w:szCs w:val="24"/>
        </w:rPr>
        <w:t xml:space="preserve">  </w:t>
      </w:r>
      <w:r w:rsidR="009036CA" w:rsidRPr="009036CA">
        <w:rPr>
          <w:rFonts w:ascii="Bookman Old Style" w:eastAsia="MS PMincho" w:hAnsi="Bookman Old Style" w:cs="Courier New"/>
          <w:sz w:val="18"/>
          <w:szCs w:val="18"/>
        </w:rPr>
        <w:t>1</w:t>
      </w:r>
      <w:r w:rsidR="00525DE4">
        <w:rPr>
          <w:rFonts w:ascii="Bookman Old Style" w:eastAsia="MS PMincho" w:hAnsi="Bookman Old Style" w:cs="Courier New"/>
          <w:sz w:val="18"/>
          <w:szCs w:val="18"/>
        </w:rPr>
        <w:t>4</w:t>
      </w:r>
      <w:r w:rsidR="009036CA" w:rsidRPr="009036CA">
        <w:rPr>
          <w:rFonts w:ascii="Bookman Old Style" w:eastAsia="MS PMincho" w:hAnsi="Bookman Old Style" w:cs="Courier New"/>
          <w:sz w:val="18"/>
          <w:szCs w:val="18"/>
        </w:rPr>
        <w:t>5</w:t>
      </w:r>
      <w:proofErr w:type="gramEnd"/>
    </w:p>
    <w:p w14:paraId="7A74572A" w14:textId="65FBED33" w:rsidR="00854162" w:rsidRPr="00FA4CF7" w:rsidRDefault="00FA4CF7" w:rsidP="009036CA">
      <w:pPr>
        <w:jc w:val="center"/>
        <w:rPr>
          <w:rFonts w:ascii="Bookman Old Style" w:eastAsia="MS PMincho" w:hAnsi="Bookman Old Style" w:cs="Courier New"/>
          <w:sz w:val="24"/>
          <w:szCs w:val="24"/>
        </w:rPr>
      </w:pPr>
      <w:r w:rsidRPr="00FA4CF7">
        <w:rPr>
          <w:rFonts w:ascii="Bookman Old Style" w:eastAsia="MS PMincho" w:hAnsi="Bookman Old Style" w:cs="Courier New"/>
          <w:sz w:val="24"/>
          <w:szCs w:val="24"/>
        </w:rPr>
        <w:t>Venison, sweet potato</w:t>
      </w:r>
      <w:r w:rsidR="00AF5676">
        <w:rPr>
          <w:rFonts w:ascii="Bookman Old Style" w:eastAsia="MS PMincho" w:hAnsi="Bookman Old Style" w:cs="Courier New"/>
          <w:sz w:val="24"/>
          <w:szCs w:val="24"/>
        </w:rPr>
        <w:t xml:space="preserve"> purée</w:t>
      </w:r>
      <w:r w:rsidRPr="00FA4CF7">
        <w:rPr>
          <w:rFonts w:ascii="Bookman Old Style" w:eastAsia="MS PMincho" w:hAnsi="Bookman Old Style" w:cs="Courier New"/>
          <w:sz w:val="24"/>
          <w:szCs w:val="24"/>
        </w:rPr>
        <w:t>, peas</w:t>
      </w:r>
      <w:r w:rsidR="00525DE4">
        <w:rPr>
          <w:rFonts w:ascii="Bookman Old Style" w:eastAsia="MS PMincho" w:hAnsi="Bookman Old Style" w:cs="Courier New"/>
          <w:sz w:val="24"/>
          <w:szCs w:val="24"/>
        </w:rPr>
        <w:t xml:space="preserve"> &amp;</w:t>
      </w:r>
      <w:r w:rsidRPr="00FA4CF7">
        <w:rPr>
          <w:rFonts w:ascii="Bookman Old Style" w:eastAsia="MS PMincho" w:hAnsi="Bookman Old Style" w:cs="Courier New"/>
          <w:sz w:val="24"/>
          <w:szCs w:val="24"/>
        </w:rPr>
        <w:t xml:space="preserve"> bacon</w:t>
      </w:r>
      <w:r w:rsidR="00525DE4">
        <w:rPr>
          <w:rFonts w:ascii="Bookman Old Style" w:eastAsia="MS PMincho" w:hAnsi="Bookman Old Style" w:cs="Courier New"/>
          <w:sz w:val="24"/>
          <w:szCs w:val="24"/>
        </w:rPr>
        <w:t>,</w:t>
      </w:r>
      <w:r w:rsidRPr="00FA4CF7">
        <w:rPr>
          <w:rFonts w:ascii="Bookman Old Style" w:eastAsia="MS PMincho" w:hAnsi="Bookman Old Style" w:cs="Courier New"/>
          <w:sz w:val="24"/>
          <w:szCs w:val="24"/>
        </w:rPr>
        <w:t xml:space="preserve"> ginger sauce</w:t>
      </w:r>
      <w:r>
        <w:rPr>
          <w:rFonts w:ascii="Bookman Old Style" w:eastAsia="MS PMincho" w:hAnsi="Bookman Old Style" w:cs="Courier New"/>
          <w:sz w:val="24"/>
          <w:szCs w:val="24"/>
        </w:rPr>
        <w:t xml:space="preserve"> </w:t>
      </w:r>
      <w:r w:rsidRPr="00FA4CF7">
        <w:rPr>
          <w:rFonts w:ascii="Bookman Old Style" w:eastAsia="MS PMincho" w:hAnsi="Bookman Old Style" w:cs="Courier New"/>
          <w:sz w:val="18"/>
          <w:szCs w:val="24"/>
        </w:rPr>
        <w:t>195</w:t>
      </w:r>
    </w:p>
    <w:p w14:paraId="7390034F" w14:textId="5C33A2AE" w:rsidR="005F47B8" w:rsidRDefault="005F47B8" w:rsidP="009036CA">
      <w:pPr>
        <w:jc w:val="center"/>
        <w:rPr>
          <w:rFonts w:ascii="Bookman Old Style" w:eastAsia="MS PMincho" w:hAnsi="Bookman Old Style" w:cs="Courier New"/>
          <w:sz w:val="24"/>
          <w:szCs w:val="24"/>
        </w:rPr>
      </w:pPr>
      <w:r w:rsidRPr="005F47B8">
        <w:rPr>
          <w:rFonts w:ascii="Bookman Old Style" w:eastAsia="MS PMincho" w:hAnsi="Bookman Old Style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4E146" wp14:editId="07DCDC71">
                <wp:simplePos x="0" y="0"/>
                <wp:positionH relativeFrom="column">
                  <wp:posOffset>457200</wp:posOffset>
                </wp:positionH>
                <wp:positionV relativeFrom="paragraph">
                  <wp:posOffset>10160</wp:posOffset>
                </wp:positionV>
                <wp:extent cx="5806440" cy="2814320"/>
                <wp:effectExtent l="0" t="0" r="101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81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9C71C" w14:textId="6C35D31C" w:rsidR="005F47B8" w:rsidRPr="0009413E" w:rsidRDefault="005F47B8" w:rsidP="00B93D78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  <w:t>STEAKS</w:t>
                            </w:r>
                          </w:p>
                          <w:p w14:paraId="50483930" w14:textId="6FB5712E" w:rsidR="005F47B8" w:rsidRPr="0009413E" w:rsidRDefault="005F47B8" w:rsidP="0009413E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Free range sirloin 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(300g)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chips or </w:t>
                            </w:r>
                            <w:proofErr w:type="gramStart"/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salad</w:t>
                            </w:r>
                            <w:r w:rsidR="00B94484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80</w:t>
                            </w:r>
                            <w:proofErr w:type="gramEnd"/>
                          </w:p>
                          <w:p w14:paraId="7DC6D33B" w14:textId="61235604" w:rsidR="005F47B8" w:rsidRPr="0009413E" w:rsidRDefault="005F47B8" w:rsidP="0009413E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Free range fillet 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(250g)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chips or </w:t>
                            </w:r>
                            <w:proofErr w:type="gramStart"/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salad</w:t>
                            </w:r>
                            <w:r w:rsidR="00B9448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2</w:t>
                            </w:r>
                            <w:r w:rsidR="00525DE4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2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proofErr w:type="gramEnd"/>
                          </w:p>
                          <w:p w14:paraId="4FA274BF" w14:textId="77777777" w:rsidR="005F47B8" w:rsidRPr="00B94484" w:rsidRDefault="005F47B8" w:rsidP="00B93D78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4484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  <w:t>SIDES &amp; SAUCES</w:t>
                            </w:r>
                          </w:p>
                          <w:p w14:paraId="26659609" w14:textId="1F52DE37" w:rsidR="005F47B8" w:rsidRPr="0009413E" w:rsidRDefault="005F47B8" w:rsidP="0009413E">
                            <w:pPr>
                              <w:ind w:firstLine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Roasted carrots &amp; </w:t>
                            </w:r>
                            <w:proofErr w:type="spellStart"/>
                            <w:proofErr w:type="gramStart"/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dukkah</w:t>
                            </w:r>
                            <w:proofErr w:type="spellEnd"/>
                            <w:r w:rsidR="00B9448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25DE4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40</w:t>
                            </w:r>
                            <w:proofErr w:type="gramEnd"/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  <w:t>Café de Paris butter</w:t>
                            </w:r>
                            <w:r w:rsidR="00B9448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25DE4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  <w:p w14:paraId="22399829" w14:textId="4E3ECF61" w:rsidR="005F47B8" w:rsidRPr="0009413E" w:rsidRDefault="00A70099" w:rsidP="0009413E">
                            <w:pPr>
                              <w:ind w:firstLine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Sautéed 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broccoli </w:t>
                            </w:r>
                            <w:r w:rsidR="00B9448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47B8" w:rsidRPr="0009413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4</w:t>
                            </w:r>
                            <w:r w:rsidR="00525DE4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proofErr w:type="gramEnd"/>
                            <w:r w:rsidR="005F47B8"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</w:r>
                            <w:r w:rsidR="005F47B8"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</w:r>
                            <w:r w:rsidR="005F47B8"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eppercorn sauce</w:t>
                            </w:r>
                            <w:r w:rsidR="00B9448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F47B8" w:rsidRPr="0009413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37</w:t>
                            </w:r>
                          </w:p>
                          <w:p w14:paraId="168F1BE9" w14:textId="6C2835D9" w:rsidR="005F47B8" w:rsidRPr="0009413E" w:rsidRDefault="005F47B8" w:rsidP="0009413E">
                            <w:pPr>
                              <w:ind w:firstLine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Onion rings </w:t>
                            </w:r>
                            <w:r w:rsidR="00B9448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35 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</w: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</w:r>
                            <w:r w:rsidR="00B9448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</w: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Mushroom </w:t>
                            </w:r>
                            <w:proofErr w:type="gramStart"/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sauce</w:t>
                            </w:r>
                            <w:r w:rsidR="00B9448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37</w:t>
                            </w:r>
                            <w:proofErr w:type="gramEnd"/>
                          </w:p>
                          <w:p w14:paraId="0B2E8A45" w14:textId="00FE7B73" w:rsidR="005F47B8" w:rsidRPr="0009413E" w:rsidRDefault="005F47B8" w:rsidP="0009413E">
                            <w:pPr>
                              <w:ind w:firstLine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The shop </w:t>
                            </w:r>
                            <w:proofErr w:type="gramStart"/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salad</w:t>
                            </w:r>
                            <w:r w:rsidR="00B9448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37</w:t>
                            </w:r>
                            <w:proofErr w:type="gramEnd"/>
                            <w:r w:rsidRPr="0009413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/62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</w: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</w: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  <w:t>Green sauce</w:t>
                            </w:r>
                            <w:r w:rsidR="00B9448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9413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  <w:p w14:paraId="1BA9CD3F" w14:textId="47477E9C" w:rsidR="005F47B8" w:rsidRDefault="005F47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4E1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.8pt;width:457.2pt;height:2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">
                <v:textbox>
                  <w:txbxContent>
                    <w:p w14:paraId="14A9C71C" w14:textId="6C35D31C" w:rsidR="005F47B8" w:rsidRPr="0009413E" w:rsidRDefault="005F47B8" w:rsidP="00B93D78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</w:pP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  <w:t>STEAKS</w:t>
                      </w:r>
                    </w:p>
                    <w:p w14:paraId="50483930" w14:textId="6FB5712E" w:rsidR="005F47B8" w:rsidRPr="0009413E" w:rsidRDefault="005F47B8" w:rsidP="0009413E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Free range sirloin </w:t>
                      </w:r>
                      <w:r w:rsidRPr="0009413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(300g)</w:t>
                      </w: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chips or </w:t>
                      </w:r>
                      <w:proofErr w:type="gramStart"/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salad</w:t>
                      </w:r>
                      <w:r w:rsidR="00B94484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 </w:t>
                      </w:r>
                      <w:r w:rsidRPr="0009413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80</w:t>
                      </w:r>
                      <w:proofErr w:type="gramEnd"/>
                    </w:p>
                    <w:p w14:paraId="7DC6D33B" w14:textId="61235604" w:rsidR="005F47B8" w:rsidRPr="0009413E" w:rsidRDefault="005F47B8" w:rsidP="0009413E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Free range fillet </w:t>
                      </w:r>
                      <w:r w:rsidRPr="0009413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(250g)</w:t>
                      </w: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chips or </w:t>
                      </w:r>
                      <w:proofErr w:type="gramStart"/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salad</w:t>
                      </w:r>
                      <w:r w:rsidR="00B9448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</w:t>
                      </w:r>
                      <w:r w:rsidRPr="0009413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2</w:t>
                      </w:r>
                      <w:r w:rsidR="00525DE4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2</w:t>
                      </w:r>
                      <w:r w:rsidRPr="0009413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proofErr w:type="gramEnd"/>
                    </w:p>
                    <w:p w14:paraId="4FA274BF" w14:textId="77777777" w:rsidR="005F47B8" w:rsidRPr="00B94484" w:rsidRDefault="005F47B8" w:rsidP="00B93D78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</w:pPr>
                      <w:r w:rsidRPr="00B94484"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  <w:t>SIDES &amp; SAUCES</w:t>
                      </w:r>
                    </w:p>
                    <w:p w14:paraId="26659609" w14:textId="1F52DE37" w:rsidR="005F47B8" w:rsidRPr="0009413E" w:rsidRDefault="005F47B8" w:rsidP="0009413E">
                      <w:pPr>
                        <w:ind w:firstLine="72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Roasted carrots &amp; </w:t>
                      </w:r>
                      <w:proofErr w:type="spellStart"/>
                      <w:proofErr w:type="gramStart"/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dukkah</w:t>
                      </w:r>
                      <w:proofErr w:type="spellEnd"/>
                      <w:r w:rsidR="00B9448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</w:t>
                      </w:r>
                      <w:r w:rsidR="00525DE4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40</w:t>
                      </w:r>
                      <w:proofErr w:type="gramEnd"/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  <w:t>Café de Paris butter</w:t>
                      </w:r>
                      <w:r w:rsidR="00B9448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</w:t>
                      </w:r>
                      <w:r w:rsidR="00525DE4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40</w:t>
                      </w:r>
                    </w:p>
                    <w:p w14:paraId="22399829" w14:textId="4E3ECF61" w:rsidR="005F47B8" w:rsidRPr="0009413E" w:rsidRDefault="00A70099" w:rsidP="0009413E">
                      <w:pPr>
                        <w:ind w:firstLine="72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Sautéed </w:t>
                      </w:r>
                      <w:proofErr w:type="gramStart"/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broccoli </w:t>
                      </w:r>
                      <w:r w:rsidR="00B9448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r w:rsidR="005F47B8" w:rsidRPr="0009413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4</w:t>
                      </w:r>
                      <w:r w:rsidR="00525DE4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proofErr w:type="gramEnd"/>
                      <w:r w:rsidR="005F47B8"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</w:r>
                      <w:r w:rsidR="005F47B8"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</w:r>
                      <w:r w:rsidR="005F47B8"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eppercorn sauce</w:t>
                      </w:r>
                      <w:r w:rsidR="00B9448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</w:t>
                      </w:r>
                      <w:r w:rsidR="005F47B8" w:rsidRPr="0009413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37</w:t>
                      </w:r>
                    </w:p>
                    <w:p w14:paraId="168F1BE9" w14:textId="6C2835D9" w:rsidR="005F47B8" w:rsidRPr="0009413E" w:rsidRDefault="005F47B8" w:rsidP="0009413E">
                      <w:pPr>
                        <w:ind w:firstLine="72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Onion rings </w:t>
                      </w:r>
                      <w:r w:rsidR="00B9448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</w:t>
                      </w:r>
                      <w:r w:rsidRPr="0009413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35 </w:t>
                      </w: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        </w:t>
                      </w: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</w: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</w:r>
                      <w:r w:rsidR="00B9448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</w: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Mushroom </w:t>
                      </w:r>
                      <w:proofErr w:type="gramStart"/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sauce</w:t>
                      </w:r>
                      <w:r w:rsidR="00B9448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</w:t>
                      </w:r>
                      <w:r w:rsidRPr="0009413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37</w:t>
                      </w:r>
                      <w:proofErr w:type="gramEnd"/>
                    </w:p>
                    <w:p w14:paraId="0B2E8A45" w14:textId="00FE7B73" w:rsidR="005F47B8" w:rsidRPr="0009413E" w:rsidRDefault="005F47B8" w:rsidP="0009413E">
                      <w:pPr>
                        <w:ind w:firstLine="72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The shop </w:t>
                      </w:r>
                      <w:proofErr w:type="gramStart"/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salad</w:t>
                      </w:r>
                      <w:r w:rsidR="00B9448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</w:t>
                      </w:r>
                      <w:r w:rsidRPr="0009413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37</w:t>
                      </w:r>
                      <w:proofErr w:type="gramEnd"/>
                      <w:r w:rsidRPr="0009413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/62</w:t>
                      </w: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</w: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</w: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09413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  <w:t>Green sauce</w:t>
                      </w:r>
                      <w:r w:rsidR="00B9448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</w:t>
                      </w:r>
                      <w:r w:rsidRPr="0009413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35</w:t>
                      </w:r>
                    </w:p>
                    <w:p w14:paraId="1BA9CD3F" w14:textId="47477E9C" w:rsidR="005F47B8" w:rsidRDefault="005F47B8"/>
                  </w:txbxContent>
                </v:textbox>
                <w10:wrap type="square"/>
              </v:shape>
            </w:pict>
          </mc:Fallback>
        </mc:AlternateContent>
      </w:r>
    </w:p>
    <w:p w14:paraId="62C34E3F" w14:textId="799DA36C" w:rsidR="005F47B8" w:rsidRDefault="005F47B8" w:rsidP="009036CA">
      <w:pPr>
        <w:jc w:val="center"/>
        <w:rPr>
          <w:rFonts w:ascii="Bookman Old Style" w:eastAsia="MS PMincho" w:hAnsi="Bookman Old Style" w:cs="Courier New"/>
          <w:sz w:val="24"/>
          <w:szCs w:val="24"/>
        </w:rPr>
      </w:pPr>
    </w:p>
    <w:p w14:paraId="2F934C96" w14:textId="40EDF520" w:rsidR="005F47B8" w:rsidRDefault="005F47B8" w:rsidP="009036CA">
      <w:pPr>
        <w:jc w:val="center"/>
        <w:rPr>
          <w:rFonts w:ascii="Bookman Old Style" w:eastAsia="MS PMincho" w:hAnsi="Bookman Old Style" w:cs="Courier New"/>
          <w:sz w:val="24"/>
          <w:szCs w:val="24"/>
        </w:rPr>
      </w:pPr>
    </w:p>
    <w:p w14:paraId="03E1B647" w14:textId="051A799E" w:rsidR="005F47B8" w:rsidRDefault="005F47B8" w:rsidP="009036CA">
      <w:pPr>
        <w:jc w:val="center"/>
        <w:rPr>
          <w:rFonts w:ascii="Bookman Old Style" w:eastAsia="MS PMincho" w:hAnsi="Bookman Old Style" w:cs="Courier New"/>
          <w:sz w:val="24"/>
          <w:szCs w:val="24"/>
        </w:rPr>
      </w:pPr>
    </w:p>
    <w:p w14:paraId="63B8623C" w14:textId="339D8EB6" w:rsidR="005F47B8" w:rsidRDefault="005F47B8" w:rsidP="009036CA">
      <w:pPr>
        <w:jc w:val="center"/>
        <w:rPr>
          <w:rFonts w:ascii="Bookman Old Style" w:eastAsia="MS PMincho" w:hAnsi="Bookman Old Style" w:cs="Courier New"/>
          <w:sz w:val="24"/>
          <w:szCs w:val="24"/>
        </w:rPr>
      </w:pPr>
    </w:p>
    <w:p w14:paraId="3E7899B5" w14:textId="33AD9A6F" w:rsidR="005F47B8" w:rsidRDefault="005F47B8" w:rsidP="009036CA">
      <w:pPr>
        <w:jc w:val="center"/>
        <w:rPr>
          <w:rFonts w:ascii="Bookman Old Style" w:eastAsia="MS PMincho" w:hAnsi="Bookman Old Style" w:cs="Courier New"/>
          <w:sz w:val="24"/>
          <w:szCs w:val="24"/>
        </w:rPr>
      </w:pPr>
    </w:p>
    <w:p w14:paraId="260A5A76" w14:textId="763D14F0" w:rsidR="005F47B8" w:rsidRDefault="005F47B8" w:rsidP="009036CA">
      <w:pPr>
        <w:jc w:val="center"/>
        <w:rPr>
          <w:rFonts w:ascii="Bookman Old Style" w:eastAsia="MS PMincho" w:hAnsi="Bookman Old Style" w:cs="Courier New"/>
          <w:sz w:val="24"/>
          <w:szCs w:val="24"/>
        </w:rPr>
      </w:pPr>
    </w:p>
    <w:p w14:paraId="2059449C" w14:textId="77777777" w:rsidR="005F47B8" w:rsidRDefault="005F47B8" w:rsidP="009036CA">
      <w:pPr>
        <w:jc w:val="center"/>
        <w:rPr>
          <w:rFonts w:ascii="Bookman Old Style" w:eastAsia="MS PMincho" w:hAnsi="Bookman Old Style" w:cs="Courier New"/>
          <w:sz w:val="24"/>
          <w:szCs w:val="24"/>
        </w:rPr>
      </w:pPr>
    </w:p>
    <w:p w14:paraId="70BDA1AA" w14:textId="481642DC" w:rsidR="009036CA" w:rsidRPr="001A7945" w:rsidRDefault="009036CA" w:rsidP="005375EC">
      <w:pPr>
        <w:rPr>
          <w:rFonts w:ascii="Bookman Old Style" w:eastAsia="MS PMincho" w:hAnsi="Bookman Old Style" w:cs="Courier New"/>
          <w:sz w:val="24"/>
          <w:szCs w:val="24"/>
        </w:rPr>
        <w:sectPr w:rsidR="009036CA" w:rsidRPr="001A7945" w:rsidSect="005B09A4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2C3A585E" w14:textId="67F0CA50" w:rsidR="007B79DB" w:rsidRPr="00B93D78" w:rsidRDefault="00071ABA" w:rsidP="00B93D78">
      <w:pPr>
        <w:spacing w:after="100" w:afterAutospacing="1" w:line="240" w:lineRule="auto"/>
        <w:jc w:val="center"/>
        <w:rPr>
          <w:rFonts w:ascii="Bookman Old Style" w:eastAsia="MS PMincho" w:hAnsi="Bookman Old Style" w:cs="Courier New"/>
          <w:sz w:val="24"/>
          <w:szCs w:val="24"/>
          <w:u w:val="single"/>
        </w:rPr>
        <w:sectPr w:rsidR="007B79DB" w:rsidRPr="00B93D78" w:rsidSect="005B09A4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 w:rsidRPr="001A7945">
        <w:rPr>
          <w:rFonts w:ascii="Bookman Old Style" w:eastAsia="MS PMincho" w:hAnsi="Bookman Old Style" w:cs="Courier New"/>
          <w:sz w:val="24"/>
          <w:szCs w:val="24"/>
          <w:u w:val="single"/>
        </w:rPr>
        <w:t>DESSERTS</w:t>
      </w:r>
    </w:p>
    <w:p w14:paraId="2B7B6649" w14:textId="13FB2C36" w:rsidR="00B93D78" w:rsidRDefault="002F0F18" w:rsidP="00B93D78">
      <w:pPr>
        <w:spacing w:after="100" w:afterAutospacing="1" w:line="240" w:lineRule="auto"/>
        <w:jc w:val="center"/>
        <w:rPr>
          <w:rFonts w:ascii="Bookman Old Style" w:eastAsia="MS PMincho" w:hAnsi="Bookman Old Style" w:cs="Courier New"/>
          <w:sz w:val="20"/>
          <w:szCs w:val="20"/>
        </w:rPr>
      </w:pPr>
      <w:r>
        <w:rPr>
          <w:rFonts w:ascii="Bookman Old Style" w:eastAsia="MS PMincho" w:hAnsi="Bookman Old Style" w:cs="Courier New"/>
          <w:sz w:val="24"/>
          <w:szCs w:val="24"/>
        </w:rPr>
        <w:t xml:space="preserve">Vanilla </w:t>
      </w:r>
      <w:r w:rsidR="00B93D78">
        <w:rPr>
          <w:rFonts w:ascii="Bookman Old Style" w:eastAsia="MS PMincho" w:hAnsi="Bookman Old Style" w:cs="Courier New"/>
          <w:sz w:val="24"/>
          <w:szCs w:val="24"/>
        </w:rPr>
        <w:t>c</w:t>
      </w:r>
      <w:bookmarkStart w:id="0" w:name="_GoBack"/>
      <w:bookmarkEnd w:id="0"/>
      <w:r>
        <w:rPr>
          <w:rFonts w:ascii="Bookman Old Style" w:eastAsia="MS PMincho" w:hAnsi="Bookman Old Style" w:cs="Courier New"/>
          <w:sz w:val="24"/>
          <w:szCs w:val="24"/>
        </w:rPr>
        <w:t xml:space="preserve">rème </w:t>
      </w:r>
      <w:proofErr w:type="spellStart"/>
      <w:r>
        <w:rPr>
          <w:rFonts w:ascii="Bookman Old Style" w:eastAsia="MS PMincho" w:hAnsi="Bookman Old Style" w:cs="Courier New"/>
          <w:sz w:val="24"/>
          <w:szCs w:val="24"/>
        </w:rPr>
        <w:t>brûlée</w:t>
      </w:r>
      <w:proofErr w:type="spellEnd"/>
      <w:r w:rsidR="00B56242">
        <w:rPr>
          <w:rFonts w:ascii="Bookman Old Style" w:eastAsia="MS PMincho" w:hAnsi="Bookman Old Style" w:cs="Courier New"/>
          <w:sz w:val="24"/>
          <w:szCs w:val="24"/>
        </w:rPr>
        <w:t xml:space="preserve"> </w:t>
      </w:r>
      <w:r w:rsidR="00B56242" w:rsidRPr="00B56242">
        <w:rPr>
          <w:rFonts w:ascii="Bookman Old Style" w:eastAsia="MS PMincho" w:hAnsi="Bookman Old Style" w:cs="Courier New"/>
          <w:sz w:val="18"/>
          <w:szCs w:val="18"/>
        </w:rPr>
        <w:t>60</w:t>
      </w:r>
    </w:p>
    <w:p w14:paraId="64E6ECFD" w14:textId="681401EB" w:rsidR="002F0F18" w:rsidRPr="00B93D78" w:rsidRDefault="00000B4D" w:rsidP="00B93D78">
      <w:pPr>
        <w:spacing w:after="100" w:afterAutospacing="1" w:line="240" w:lineRule="auto"/>
        <w:jc w:val="center"/>
        <w:rPr>
          <w:rFonts w:ascii="Bookman Old Style" w:eastAsia="MS PMincho" w:hAnsi="Bookman Old Style" w:cs="Courier New"/>
          <w:sz w:val="20"/>
          <w:szCs w:val="20"/>
        </w:rPr>
        <w:sectPr w:rsidR="002F0F18" w:rsidRPr="00B93D78" w:rsidSect="00000B4D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rFonts w:ascii="Bookman Old Style" w:eastAsia="MS PMincho" w:hAnsi="Bookman Old Style" w:cs="Courier New"/>
          <w:sz w:val="24"/>
          <w:szCs w:val="24"/>
        </w:rPr>
        <w:t>Flourless chocolate torte,</w:t>
      </w:r>
      <w:r>
        <w:rPr>
          <w:rFonts w:ascii="Bookman Old Style" w:eastAsia="MS PMincho" w:hAnsi="Bookman Old Style" w:cs="Courier New"/>
          <w:sz w:val="20"/>
          <w:szCs w:val="20"/>
        </w:rPr>
        <w:t xml:space="preserve"> </w:t>
      </w:r>
      <w:r w:rsidRPr="00000B4D">
        <w:rPr>
          <w:rFonts w:ascii="Bookman Old Style" w:eastAsia="MS PMincho" w:hAnsi="Bookman Old Style" w:cs="Courier New"/>
          <w:sz w:val="24"/>
          <w:szCs w:val="24"/>
        </w:rPr>
        <w:t>condense</w:t>
      </w:r>
      <w:r>
        <w:rPr>
          <w:rFonts w:ascii="Bookman Old Style" w:eastAsia="MS PMincho" w:hAnsi="Bookman Old Style" w:cs="Courier New"/>
          <w:sz w:val="24"/>
          <w:szCs w:val="24"/>
        </w:rPr>
        <w:t>d</w:t>
      </w:r>
      <w:r>
        <w:rPr>
          <w:rFonts w:ascii="Bookman Old Style" w:eastAsia="MS PMincho" w:hAnsi="Bookman Old Style" w:cs="Courier New"/>
          <w:sz w:val="20"/>
          <w:szCs w:val="20"/>
        </w:rPr>
        <w:t xml:space="preserve"> </w:t>
      </w:r>
      <w:r w:rsidRPr="00000B4D">
        <w:rPr>
          <w:rFonts w:ascii="Bookman Old Style" w:eastAsia="MS PMincho" w:hAnsi="Bookman Old Style" w:cs="Courier New"/>
          <w:sz w:val="24"/>
          <w:szCs w:val="24"/>
        </w:rPr>
        <w:t>milk Ice cream</w:t>
      </w:r>
      <w:r w:rsidR="00B94484">
        <w:rPr>
          <w:rFonts w:ascii="Bookman Old Style" w:eastAsia="MS PMincho" w:hAnsi="Bookman Old Style" w:cs="Courier New"/>
          <w:sz w:val="20"/>
          <w:szCs w:val="20"/>
        </w:rPr>
        <w:t xml:space="preserve"> </w:t>
      </w:r>
      <w:r w:rsidR="00586EAC" w:rsidRPr="00525DE4">
        <w:rPr>
          <w:rFonts w:ascii="Bookman Old Style" w:eastAsia="MS PMincho" w:hAnsi="Bookman Old Style" w:cs="Courier New"/>
          <w:sz w:val="18"/>
          <w:szCs w:val="18"/>
        </w:rPr>
        <w:t>5</w:t>
      </w:r>
      <w:r w:rsidR="00B93D78">
        <w:rPr>
          <w:rFonts w:ascii="Bookman Old Style" w:eastAsia="MS PMincho" w:hAnsi="Bookman Old Style" w:cs="Courier New"/>
          <w:sz w:val="18"/>
          <w:szCs w:val="18"/>
        </w:rPr>
        <w:t>5</w:t>
      </w:r>
    </w:p>
    <w:p w14:paraId="3C4AE08D" w14:textId="629A879C" w:rsidR="00525DE4" w:rsidRDefault="00525DE4" w:rsidP="00B93D78">
      <w:pPr>
        <w:jc w:val="center"/>
        <w:rPr>
          <w:rFonts w:ascii="Bookman Old Style" w:hAnsi="Bookman Old Style" w:cs="Courier New"/>
          <w:sz w:val="24"/>
          <w:szCs w:val="24"/>
        </w:rPr>
      </w:pPr>
      <w:r w:rsidRPr="00B93D78">
        <w:rPr>
          <w:rFonts w:ascii="Bookman Old Style" w:hAnsi="Bookman Old Style" w:cs="Courier New"/>
          <w:sz w:val="18"/>
          <w:szCs w:val="18"/>
        </w:rPr>
        <w:t>THE SHOP</w:t>
      </w:r>
      <w:r w:rsidR="00B93D78">
        <w:rPr>
          <w:rFonts w:ascii="Bookman Old Style" w:hAnsi="Bookman Old Style" w:cs="Courier New"/>
          <w:sz w:val="18"/>
          <w:szCs w:val="18"/>
        </w:rPr>
        <w:t>,</w:t>
      </w:r>
      <w:r w:rsidR="002F0F18">
        <w:rPr>
          <w:rFonts w:ascii="Bookman Old Style" w:hAnsi="Bookman Old Style" w:cs="Courier New"/>
          <w:sz w:val="24"/>
          <w:szCs w:val="24"/>
        </w:rPr>
        <w:t xml:space="preserve"> </w:t>
      </w:r>
      <w:r w:rsidR="00B93D78">
        <w:rPr>
          <w:rFonts w:ascii="Bookman Old Style" w:hAnsi="Bookman Old Style" w:cs="Courier New"/>
          <w:sz w:val="24"/>
          <w:szCs w:val="24"/>
        </w:rPr>
        <w:t xml:space="preserve">Strawberry </w:t>
      </w:r>
      <w:r w:rsidR="002F0F18">
        <w:rPr>
          <w:rFonts w:ascii="Bookman Old Style" w:hAnsi="Bookman Old Style" w:cs="Courier New"/>
          <w:sz w:val="24"/>
          <w:szCs w:val="24"/>
        </w:rPr>
        <w:t>popsicle</w:t>
      </w:r>
      <w:r>
        <w:rPr>
          <w:rFonts w:ascii="Bookman Old Style" w:hAnsi="Bookman Old Style" w:cs="Courier New"/>
          <w:sz w:val="24"/>
          <w:szCs w:val="24"/>
        </w:rPr>
        <w:t xml:space="preserve"> </w:t>
      </w:r>
      <w:r w:rsidRPr="00854162">
        <w:rPr>
          <w:rFonts w:ascii="Bookman Old Style" w:hAnsi="Bookman Old Style" w:cs="Courier New"/>
          <w:sz w:val="18"/>
          <w:szCs w:val="18"/>
        </w:rPr>
        <w:t>6</w:t>
      </w:r>
      <w:r w:rsidR="00B56242">
        <w:rPr>
          <w:rFonts w:ascii="Bookman Old Style" w:hAnsi="Bookman Old Style" w:cs="Courier New"/>
          <w:sz w:val="18"/>
          <w:szCs w:val="18"/>
        </w:rPr>
        <w:t>5</w:t>
      </w:r>
    </w:p>
    <w:sectPr w:rsidR="00525DE4" w:rsidSect="00000B4D">
      <w:type w:val="continuous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4477"/>
    <w:multiLevelType w:val="hybridMultilevel"/>
    <w:tmpl w:val="739CC5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21088"/>
    <w:multiLevelType w:val="hybridMultilevel"/>
    <w:tmpl w:val="DE4ED1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DA"/>
    <w:rsid w:val="00000B4D"/>
    <w:rsid w:val="00027464"/>
    <w:rsid w:val="00051188"/>
    <w:rsid w:val="00061A21"/>
    <w:rsid w:val="00071ABA"/>
    <w:rsid w:val="00072BDC"/>
    <w:rsid w:val="00077308"/>
    <w:rsid w:val="0009413E"/>
    <w:rsid w:val="000A0086"/>
    <w:rsid w:val="000C6D37"/>
    <w:rsid w:val="000D5060"/>
    <w:rsid w:val="000F0905"/>
    <w:rsid w:val="001121E7"/>
    <w:rsid w:val="001139EE"/>
    <w:rsid w:val="00115E44"/>
    <w:rsid w:val="00167E48"/>
    <w:rsid w:val="00180E95"/>
    <w:rsid w:val="001A7945"/>
    <w:rsid w:val="001B7711"/>
    <w:rsid w:val="001B7ECA"/>
    <w:rsid w:val="00202060"/>
    <w:rsid w:val="00203419"/>
    <w:rsid w:val="002137BC"/>
    <w:rsid w:val="0022793D"/>
    <w:rsid w:val="00231438"/>
    <w:rsid w:val="002613D6"/>
    <w:rsid w:val="002630DC"/>
    <w:rsid w:val="002843DA"/>
    <w:rsid w:val="002B1053"/>
    <w:rsid w:val="002F0F18"/>
    <w:rsid w:val="002F4506"/>
    <w:rsid w:val="002F6386"/>
    <w:rsid w:val="00342901"/>
    <w:rsid w:val="00371FD4"/>
    <w:rsid w:val="00375091"/>
    <w:rsid w:val="0038570D"/>
    <w:rsid w:val="00396C92"/>
    <w:rsid w:val="003B26E1"/>
    <w:rsid w:val="003E4A61"/>
    <w:rsid w:val="003E62D4"/>
    <w:rsid w:val="003F7BAE"/>
    <w:rsid w:val="004166E8"/>
    <w:rsid w:val="00417A60"/>
    <w:rsid w:val="0043415E"/>
    <w:rsid w:val="0047248B"/>
    <w:rsid w:val="004A2A8C"/>
    <w:rsid w:val="004F7F5C"/>
    <w:rsid w:val="00510920"/>
    <w:rsid w:val="0051495E"/>
    <w:rsid w:val="005176DC"/>
    <w:rsid w:val="00523A41"/>
    <w:rsid w:val="00525DE4"/>
    <w:rsid w:val="00534BC8"/>
    <w:rsid w:val="005375EC"/>
    <w:rsid w:val="00572680"/>
    <w:rsid w:val="00583DB6"/>
    <w:rsid w:val="00586EAC"/>
    <w:rsid w:val="00587B56"/>
    <w:rsid w:val="005A4DDE"/>
    <w:rsid w:val="005B09A4"/>
    <w:rsid w:val="005B1BE1"/>
    <w:rsid w:val="005B512A"/>
    <w:rsid w:val="005B78BA"/>
    <w:rsid w:val="005C20D4"/>
    <w:rsid w:val="005E4204"/>
    <w:rsid w:val="005F47B8"/>
    <w:rsid w:val="00612C04"/>
    <w:rsid w:val="006132F4"/>
    <w:rsid w:val="006234BC"/>
    <w:rsid w:val="00626373"/>
    <w:rsid w:val="00667240"/>
    <w:rsid w:val="00675E96"/>
    <w:rsid w:val="0068485B"/>
    <w:rsid w:val="006A4551"/>
    <w:rsid w:val="006A459E"/>
    <w:rsid w:val="006A5E4E"/>
    <w:rsid w:val="006B2A2B"/>
    <w:rsid w:val="006C2673"/>
    <w:rsid w:val="006D1DE4"/>
    <w:rsid w:val="007430A7"/>
    <w:rsid w:val="00753843"/>
    <w:rsid w:val="00755562"/>
    <w:rsid w:val="00760C86"/>
    <w:rsid w:val="007841DA"/>
    <w:rsid w:val="00792A44"/>
    <w:rsid w:val="007B0B92"/>
    <w:rsid w:val="007B79DB"/>
    <w:rsid w:val="00804BAB"/>
    <w:rsid w:val="00813156"/>
    <w:rsid w:val="00836896"/>
    <w:rsid w:val="00854162"/>
    <w:rsid w:val="008C0215"/>
    <w:rsid w:val="008E3C2C"/>
    <w:rsid w:val="008F4CB6"/>
    <w:rsid w:val="009036CA"/>
    <w:rsid w:val="009105ED"/>
    <w:rsid w:val="009157B2"/>
    <w:rsid w:val="009214FA"/>
    <w:rsid w:val="00931095"/>
    <w:rsid w:val="009443D4"/>
    <w:rsid w:val="00961130"/>
    <w:rsid w:val="009630EE"/>
    <w:rsid w:val="0096738B"/>
    <w:rsid w:val="00974115"/>
    <w:rsid w:val="0099064A"/>
    <w:rsid w:val="00992A20"/>
    <w:rsid w:val="009A56D9"/>
    <w:rsid w:val="009C38EE"/>
    <w:rsid w:val="009C56F0"/>
    <w:rsid w:val="009D5033"/>
    <w:rsid w:val="009E39B8"/>
    <w:rsid w:val="009E625C"/>
    <w:rsid w:val="009F43DC"/>
    <w:rsid w:val="00A02A85"/>
    <w:rsid w:val="00A202CB"/>
    <w:rsid w:val="00A277A4"/>
    <w:rsid w:val="00A35212"/>
    <w:rsid w:val="00A44911"/>
    <w:rsid w:val="00A65A31"/>
    <w:rsid w:val="00A70099"/>
    <w:rsid w:val="00A866CE"/>
    <w:rsid w:val="00AA0631"/>
    <w:rsid w:val="00AB5047"/>
    <w:rsid w:val="00AB6EEE"/>
    <w:rsid w:val="00AB7F42"/>
    <w:rsid w:val="00AF5676"/>
    <w:rsid w:val="00B061AC"/>
    <w:rsid w:val="00B228FC"/>
    <w:rsid w:val="00B405A4"/>
    <w:rsid w:val="00B56242"/>
    <w:rsid w:val="00B62A19"/>
    <w:rsid w:val="00B65EFF"/>
    <w:rsid w:val="00B7089A"/>
    <w:rsid w:val="00B80E9D"/>
    <w:rsid w:val="00B864BE"/>
    <w:rsid w:val="00B93D78"/>
    <w:rsid w:val="00B94484"/>
    <w:rsid w:val="00B95E54"/>
    <w:rsid w:val="00C046AB"/>
    <w:rsid w:val="00C067DA"/>
    <w:rsid w:val="00C15201"/>
    <w:rsid w:val="00C23701"/>
    <w:rsid w:val="00C84F34"/>
    <w:rsid w:val="00C900B5"/>
    <w:rsid w:val="00C91806"/>
    <w:rsid w:val="00C95EC3"/>
    <w:rsid w:val="00CB517E"/>
    <w:rsid w:val="00CD5EF5"/>
    <w:rsid w:val="00D23720"/>
    <w:rsid w:val="00D330B8"/>
    <w:rsid w:val="00D35A36"/>
    <w:rsid w:val="00D40C45"/>
    <w:rsid w:val="00D53FBC"/>
    <w:rsid w:val="00D87621"/>
    <w:rsid w:val="00DB1036"/>
    <w:rsid w:val="00DB5395"/>
    <w:rsid w:val="00DD0E94"/>
    <w:rsid w:val="00DE7FBB"/>
    <w:rsid w:val="00DF596A"/>
    <w:rsid w:val="00E1214D"/>
    <w:rsid w:val="00E552B1"/>
    <w:rsid w:val="00E713D5"/>
    <w:rsid w:val="00E73139"/>
    <w:rsid w:val="00E76BC4"/>
    <w:rsid w:val="00EA369B"/>
    <w:rsid w:val="00EB5D8D"/>
    <w:rsid w:val="00EF5222"/>
    <w:rsid w:val="00EF7874"/>
    <w:rsid w:val="00F05F03"/>
    <w:rsid w:val="00F22FC8"/>
    <w:rsid w:val="00F4763C"/>
    <w:rsid w:val="00F961E0"/>
    <w:rsid w:val="00FA4CF7"/>
    <w:rsid w:val="00FB24E9"/>
    <w:rsid w:val="00FB296C"/>
    <w:rsid w:val="00FC435E"/>
    <w:rsid w:val="00FD2195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8DE0"/>
  <w15:chartTrackingRefBased/>
  <w15:docId w15:val="{D7D1D71D-181A-42B1-98CE-57F96762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060"/>
  </w:style>
  <w:style w:type="paragraph" w:styleId="Heading1">
    <w:name w:val="heading 1"/>
    <w:basedOn w:val="Normal"/>
    <w:next w:val="Normal"/>
    <w:link w:val="Heading1Char"/>
    <w:uiPriority w:val="9"/>
    <w:qFormat/>
    <w:rsid w:val="000D506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06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0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06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06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06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06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06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06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20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506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06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06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06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06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06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06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06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06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506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D50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D506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06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06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D5060"/>
    <w:rPr>
      <w:b/>
      <w:bCs/>
    </w:rPr>
  </w:style>
  <w:style w:type="character" w:styleId="Emphasis">
    <w:name w:val="Emphasis"/>
    <w:basedOn w:val="DefaultParagraphFont"/>
    <w:uiPriority w:val="20"/>
    <w:qFormat/>
    <w:rsid w:val="000D5060"/>
    <w:rPr>
      <w:i/>
      <w:iCs/>
    </w:rPr>
  </w:style>
  <w:style w:type="paragraph" w:styleId="NoSpacing">
    <w:name w:val="No Spacing"/>
    <w:uiPriority w:val="1"/>
    <w:qFormat/>
    <w:rsid w:val="000D5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506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50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06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06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50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D50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506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D506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D506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5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C0D6-BE13-4CA5-9C3A-4CA5DD0A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Veale</dc:creator>
  <cp:keywords/>
  <dc:description/>
  <cp:lastModifiedBy>Gabriella Veale</cp:lastModifiedBy>
  <cp:revision>5</cp:revision>
  <cp:lastPrinted>2018-07-03T08:02:00Z</cp:lastPrinted>
  <dcterms:created xsi:type="dcterms:W3CDTF">2018-09-10T08:14:00Z</dcterms:created>
  <dcterms:modified xsi:type="dcterms:W3CDTF">2018-09-13T13:20:00Z</dcterms:modified>
</cp:coreProperties>
</file>